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24" w:rsidRPr="005A2824" w:rsidRDefault="00DD45E3" w:rsidP="005A2824">
      <w:pPr>
        <w:spacing w:after="0" w:line="240" w:lineRule="auto"/>
        <w:ind w:left="496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45E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8778</wp:posOffset>
            </wp:positionH>
            <wp:positionV relativeFrom="paragraph">
              <wp:posOffset>443</wp:posOffset>
            </wp:positionV>
            <wp:extent cx="2346325" cy="2102997"/>
            <wp:effectExtent l="0" t="0" r="0" b="0"/>
            <wp:wrapSquare wrapText="bothSides"/>
            <wp:docPr id="3" name="Рисунок 3" descr="https://pbs.twimg.com/media/D-EPrpRX4AECM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D-EPrpRX4AECMr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1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824" w:rsidRPr="005A2824">
        <w:rPr>
          <w:rFonts w:ascii="Times New Roman" w:hAnsi="Times New Roman" w:cs="Times New Roman"/>
          <w:iCs/>
          <w:sz w:val="24"/>
          <w:szCs w:val="24"/>
        </w:rPr>
        <w:t>Артур Шопенгауэр:</w:t>
      </w:r>
    </w:p>
    <w:p w:rsidR="005A2824" w:rsidRPr="005A2824" w:rsidRDefault="005A2824" w:rsidP="005A2824">
      <w:pPr>
        <w:spacing w:after="0" w:line="240" w:lineRule="auto"/>
        <w:ind w:left="496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2824">
        <w:rPr>
          <w:rFonts w:ascii="Times New Roman" w:hAnsi="Times New Roman" w:cs="Times New Roman"/>
          <w:iCs/>
          <w:sz w:val="24"/>
          <w:szCs w:val="24"/>
        </w:rPr>
        <w:t>«Девять десятых нашего счастья зависят от здоровья человека».</w:t>
      </w:r>
    </w:p>
    <w:p w:rsidR="00E06DE1" w:rsidRDefault="00E06DE1" w:rsidP="00F4126A">
      <w:pPr>
        <w:spacing w:after="0" w:line="240" w:lineRule="auto"/>
        <w:ind w:left="496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8003B" w:rsidRPr="007951EC" w:rsidRDefault="00224E60" w:rsidP="00A36D3D">
      <w:pPr>
        <w:spacing w:after="0" w:line="240" w:lineRule="auto"/>
        <w:ind w:left="5664" w:hanging="2262"/>
        <w:jc w:val="center"/>
        <w:rPr>
          <w:rFonts w:ascii="Times New Roman" w:hAnsi="Times New Roman" w:cs="Times New Roman"/>
          <w:sz w:val="32"/>
          <w:szCs w:val="32"/>
        </w:rPr>
      </w:pPr>
      <w:r w:rsidRPr="007951EC">
        <w:rPr>
          <w:rFonts w:ascii="Times New Roman" w:hAnsi="Times New Roman" w:cs="Times New Roman"/>
          <w:b/>
          <w:sz w:val="32"/>
          <w:szCs w:val="32"/>
        </w:rPr>
        <w:t>Н</w:t>
      </w:r>
      <w:r w:rsidR="008C119E" w:rsidRPr="007951EC">
        <w:rPr>
          <w:rFonts w:ascii="Times New Roman" w:hAnsi="Times New Roman" w:cs="Times New Roman"/>
          <w:b/>
          <w:sz w:val="32"/>
          <w:szCs w:val="32"/>
        </w:rPr>
        <w:t>ЕДЕЛЯ ЗДОРОВЬЯ</w:t>
      </w:r>
      <w:r w:rsidR="00F8003B" w:rsidRPr="007951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7FD3" w:rsidRPr="007951EC">
        <w:rPr>
          <w:rFonts w:ascii="Times New Roman" w:hAnsi="Times New Roman" w:cs="Times New Roman"/>
          <w:b/>
          <w:sz w:val="32"/>
          <w:szCs w:val="32"/>
        </w:rPr>
        <w:t>202</w:t>
      </w:r>
      <w:r w:rsidR="00514171" w:rsidRPr="007951EC">
        <w:rPr>
          <w:rFonts w:ascii="Times New Roman" w:hAnsi="Times New Roman" w:cs="Times New Roman"/>
          <w:b/>
          <w:sz w:val="32"/>
          <w:szCs w:val="32"/>
        </w:rPr>
        <w:t>1</w:t>
      </w:r>
    </w:p>
    <w:p w:rsidR="00F8003B" w:rsidRPr="007951EC" w:rsidRDefault="006F3E25" w:rsidP="00A36D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1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003B" w:rsidRPr="007951EC">
        <w:rPr>
          <w:rFonts w:ascii="Times New Roman" w:hAnsi="Times New Roman" w:cs="Times New Roman"/>
          <w:b/>
          <w:sz w:val="32"/>
          <w:szCs w:val="32"/>
        </w:rPr>
        <w:t>«Молодежь. Здоровье. Образ жизни»</w:t>
      </w:r>
    </w:p>
    <w:p w:rsidR="005D7C73" w:rsidRPr="00EB14AB" w:rsidRDefault="005D7C73" w:rsidP="00A7522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21F23" w:rsidRPr="0099277E" w:rsidRDefault="00F85347" w:rsidP="00021F23">
      <w:pPr>
        <w:spacing w:after="0" w:line="240" w:lineRule="auto"/>
        <w:ind w:left="-284"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уроченная к началу учебного года и уже </w:t>
      </w:r>
      <w:r w:rsidR="001254DB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вшая традиционной Неделя здоровья «</w:t>
      </w:r>
      <w:r w:rsidR="00514171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лодёжь</w:t>
      </w:r>
      <w:r w:rsidR="001254DB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Здоровье. Образ жизни»</w:t>
      </w:r>
      <w:r w:rsidR="00DA0236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йдет </w:t>
      </w:r>
      <w:r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proofErr w:type="spellStart"/>
      <w:r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мельщине</w:t>
      </w:r>
      <w:proofErr w:type="spellEnd"/>
      <w:r w:rsidR="006B382E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период </w:t>
      </w:r>
      <w:r w:rsidR="00DA0236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20 по 24 сентября. </w:t>
      </w:r>
      <w:proofErr w:type="gramStart"/>
      <w:r w:rsidR="00DA0236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ль ее –</w:t>
      </w:r>
      <w:r w:rsidR="00ED24E6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ъединить </w:t>
      </w:r>
      <w:r w:rsidR="00466562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боту </w:t>
      </w:r>
      <w:r w:rsidR="00921621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пециалистов </w:t>
      </w:r>
      <w:r w:rsidR="00ED24E6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реждений госсаннадзора, организаций здравоохранения, заинтересованных ведомс</w:t>
      </w:r>
      <w:r w:rsidR="00921621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в и общественных объединений для </w:t>
      </w:r>
      <w:r w:rsidR="0007589D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пуляризации здорового образа жизни и профилактики неинфекционных заболеваний</w:t>
      </w:r>
      <w:r w:rsidR="00CB623B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реди молодежи</w:t>
      </w:r>
      <w:r w:rsidR="0007589D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вызванных основными факторами риска (курение, злоупотребление </w:t>
      </w:r>
      <w:r w:rsidR="00F85B88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лкоголем, нездоровое питание, </w:t>
      </w:r>
      <w:r w:rsidR="0007589D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зкая физическая активность</w:t>
      </w:r>
      <w:r w:rsidR="00726A40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85B88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филактика</w:t>
      </w:r>
      <w:r w:rsidR="00726A40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висимого поведения,</w:t>
      </w:r>
      <w:r w:rsidR="0007589D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  <w:r w:rsidR="000E618D" w:rsidRPr="0099277E">
        <w:rPr>
          <w:rFonts w:ascii="Times New Roman" w:hAnsi="Times New Roman" w:cs="Times New Roman"/>
          <w:sz w:val="24"/>
          <w:szCs w:val="24"/>
          <w:lang w:val="be-BY"/>
        </w:rPr>
        <w:t xml:space="preserve">содействие благополучию </w:t>
      </w:r>
      <w:r w:rsidR="00B33B26" w:rsidRPr="0099277E">
        <w:rPr>
          <w:rFonts w:ascii="Times New Roman" w:hAnsi="Times New Roman" w:cs="Times New Roman"/>
          <w:sz w:val="24"/>
          <w:szCs w:val="24"/>
          <w:lang w:val="be-BY"/>
        </w:rPr>
        <w:t>молодежи, в т.ч. детей и подростков</w:t>
      </w:r>
      <w:r w:rsidR="00AC002B" w:rsidRPr="0099277E">
        <w:rPr>
          <w:rFonts w:ascii="Times New Roman" w:hAnsi="Times New Roman" w:cs="Times New Roman"/>
          <w:sz w:val="24"/>
          <w:szCs w:val="24"/>
          <w:lang w:val="be-BY"/>
        </w:rPr>
        <w:t xml:space="preserve">, </w:t>
      </w:r>
      <w:r w:rsidR="000E618D" w:rsidRPr="0099277E">
        <w:rPr>
          <w:rFonts w:ascii="Times New Roman" w:hAnsi="Times New Roman" w:cs="Times New Roman"/>
          <w:sz w:val="24"/>
          <w:szCs w:val="24"/>
        </w:rPr>
        <w:t xml:space="preserve">повышения уровня </w:t>
      </w:r>
      <w:r w:rsidR="00AC002B" w:rsidRPr="0099277E">
        <w:rPr>
          <w:rFonts w:ascii="Times New Roman" w:hAnsi="Times New Roman" w:cs="Times New Roman"/>
          <w:sz w:val="24"/>
          <w:szCs w:val="24"/>
        </w:rPr>
        <w:t>их гр</w:t>
      </w:r>
      <w:r w:rsidR="000E618D" w:rsidRPr="0099277E">
        <w:rPr>
          <w:rFonts w:ascii="Times New Roman" w:hAnsi="Times New Roman" w:cs="Times New Roman"/>
          <w:sz w:val="24"/>
          <w:szCs w:val="24"/>
        </w:rPr>
        <w:t xml:space="preserve">амотности </w:t>
      </w:r>
      <w:r w:rsidR="00AC002B" w:rsidRPr="0099277E">
        <w:rPr>
          <w:rFonts w:ascii="Times New Roman" w:hAnsi="Times New Roman" w:cs="Times New Roman"/>
          <w:sz w:val="24"/>
          <w:szCs w:val="24"/>
        </w:rPr>
        <w:t xml:space="preserve">в вопросах здоровья, </w:t>
      </w:r>
      <w:r w:rsidR="000E618D" w:rsidRPr="0099277E">
        <w:rPr>
          <w:rFonts w:ascii="Times New Roman" w:hAnsi="Times New Roman" w:cs="Times New Roman"/>
          <w:sz w:val="24"/>
          <w:szCs w:val="24"/>
        </w:rPr>
        <w:t>сохранени</w:t>
      </w:r>
      <w:r w:rsidR="00AC002B" w:rsidRPr="0099277E">
        <w:rPr>
          <w:rFonts w:ascii="Times New Roman" w:hAnsi="Times New Roman" w:cs="Times New Roman"/>
          <w:sz w:val="24"/>
          <w:szCs w:val="24"/>
        </w:rPr>
        <w:t>е</w:t>
      </w:r>
      <w:r w:rsidR="000E618D" w:rsidRPr="0099277E">
        <w:rPr>
          <w:rFonts w:ascii="Times New Roman" w:hAnsi="Times New Roman" w:cs="Times New Roman"/>
          <w:sz w:val="24"/>
          <w:szCs w:val="24"/>
        </w:rPr>
        <w:t xml:space="preserve"> и укреплени</w:t>
      </w:r>
      <w:r w:rsidR="00AC002B" w:rsidRPr="0099277E">
        <w:rPr>
          <w:rFonts w:ascii="Times New Roman" w:hAnsi="Times New Roman" w:cs="Times New Roman"/>
          <w:sz w:val="24"/>
          <w:szCs w:val="24"/>
        </w:rPr>
        <w:t>е</w:t>
      </w:r>
      <w:r w:rsidR="000E618D" w:rsidRPr="0099277E">
        <w:rPr>
          <w:rFonts w:ascii="Times New Roman" w:hAnsi="Times New Roman" w:cs="Times New Roman"/>
          <w:sz w:val="24"/>
          <w:szCs w:val="24"/>
        </w:rPr>
        <w:t xml:space="preserve"> здоровья</w:t>
      </w:r>
      <w:proofErr w:type="gramEnd"/>
      <w:r w:rsidR="00F85B88" w:rsidRPr="0099277E">
        <w:rPr>
          <w:rFonts w:ascii="Times New Roman" w:hAnsi="Times New Roman" w:cs="Times New Roman"/>
          <w:sz w:val="24"/>
          <w:szCs w:val="24"/>
        </w:rPr>
        <w:t xml:space="preserve"> молодежи,</w:t>
      </w:r>
      <w:r w:rsidR="000910AD" w:rsidRPr="0099277E">
        <w:rPr>
          <w:rFonts w:ascii="Times New Roman" w:hAnsi="Times New Roman" w:cs="Times New Roman"/>
          <w:sz w:val="24"/>
          <w:szCs w:val="24"/>
        </w:rPr>
        <w:t xml:space="preserve"> </w:t>
      </w:r>
      <w:r w:rsidR="008C6DC9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йствия формированию общественного мнения в пользу выбора здорового и активного образа жизни.</w:t>
      </w:r>
      <w:r w:rsidR="00F85B88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F85B88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этот период </w:t>
      </w:r>
      <w:r w:rsidR="00E44CB2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удут организованы </w:t>
      </w:r>
      <w:r w:rsidR="00021F23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едующие мероприятия: </w:t>
      </w:r>
      <w:r w:rsidR="00E44CB2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сс – мероприятия («круглые» столы, конференции, семинары</w:t>
      </w:r>
      <w:r w:rsidR="00A8425F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т.д.</w:t>
      </w:r>
      <w:r w:rsidR="004310A4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</w:t>
      </w:r>
      <w:r w:rsidR="00E44CB2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т.ч. посредством </w:t>
      </w:r>
      <w:proofErr w:type="spellStart"/>
      <w:r w:rsidR="00E44CB2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-line</w:t>
      </w:r>
      <w:proofErr w:type="spellEnd"/>
      <w:r w:rsidR="00E44CB2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щания</w:t>
      </w:r>
      <w:r w:rsidR="004310A4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дни открытой информации, с консультациями медицинских специалистов, </w:t>
      </w:r>
      <w:r w:rsidR="00C305A1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т.ч.  посредством работы «прямых» телефонных линий на базе </w:t>
      </w:r>
      <w:r w:rsidR="00A8425F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реждений </w:t>
      </w:r>
      <w:r w:rsidR="00C305A1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дравоохранения, размещение информации</w:t>
      </w:r>
      <w:r w:rsidR="00A52124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матической направленности </w:t>
      </w:r>
      <w:r w:rsidR="00C305A1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стендах, мониторах, в СМИ, интернет-ресурсах, в официальных группах учреждений в социальных сетях, </w:t>
      </w:r>
      <w:r w:rsidR="00A52124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в</w:t>
      </w:r>
      <w:proofErr w:type="gramEnd"/>
      <w:r w:rsidR="00A52124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A52124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реждениях среднего, среднего специального и высшего образования информационно-образовательных, физкультурно-оздоровительных, культурно-массовых мероприятий (уроки здоровья, викторины, конкурсы и выставки рисунков, плакатов, дискуссии, тренинги, </w:t>
      </w:r>
      <w:proofErr w:type="spellStart"/>
      <w:r w:rsidR="00A52124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ртландии</w:t>
      </w:r>
      <w:proofErr w:type="spellEnd"/>
      <w:r w:rsidR="00A52124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др</w:t>
      </w:r>
      <w:r w:rsidR="00021F23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)</w:t>
      </w:r>
      <w:r w:rsidR="00A52124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ыставки</w:t>
      </w:r>
      <w:r w:rsidR="003A6C19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емонстрация</w:t>
      </w:r>
      <w:r w:rsidR="00A52124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идеороликов и видеоматериалов, мультимедийных презентаций</w:t>
      </w:r>
      <w:r w:rsidR="003A6C19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</w:t>
      </w:r>
      <w:r w:rsidR="00A52124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ях здравоохранения всех уровней, учреждениях образования, библиотечной сети</w:t>
      </w:r>
      <w:r w:rsidR="003A6C19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акции, флешмобы с привлечением волонтеров</w:t>
      </w:r>
      <w:r w:rsidR="00021F23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E47D91" w:rsidRPr="0099277E" w:rsidRDefault="004D17E5" w:rsidP="006B382E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277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ab/>
      </w:r>
      <w:r w:rsidRPr="0099277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ab/>
      </w:r>
      <w:proofErr w:type="gramStart"/>
      <w:r w:rsidR="001254DB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лодежь</w:t>
      </w:r>
      <w:r w:rsidR="00903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382E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903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14171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то</w:t>
      </w:r>
      <w:r w:rsidRPr="00992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14171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особая </w:t>
      </w:r>
      <w:hyperlink r:id="rId7" w:tooltip="Социально-возрастная группа (страница отсутствует)" w:history="1">
        <w:r w:rsidR="00D85816" w:rsidRPr="0099277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социально-возрастная </w:t>
        </w:r>
        <w:r w:rsidR="00514171" w:rsidRPr="0099277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руппа</w:t>
        </w:r>
      </w:hyperlink>
      <w:r w:rsidR="00514171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, отличающаяся </w:t>
      </w:r>
      <w:hyperlink r:id="rId8" w:tooltip="Возраст" w:history="1">
        <w:r w:rsidR="00514171" w:rsidRPr="0099277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зрастными</w:t>
        </w:r>
      </w:hyperlink>
      <w:r w:rsidR="00514171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 рамками и своим </w:t>
      </w:r>
      <w:hyperlink r:id="rId9" w:tooltip="Социальный статус" w:history="1">
        <w:r w:rsidR="00514171" w:rsidRPr="0099277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усом</w:t>
        </w:r>
      </w:hyperlink>
      <w:r w:rsidR="00514171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 в </w:t>
      </w:r>
      <w:hyperlink r:id="rId10" w:tooltip="Общество" w:history="1">
        <w:r w:rsidR="00514171" w:rsidRPr="0099277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ществе</w:t>
        </w:r>
      </w:hyperlink>
      <w:r w:rsidR="007951EC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E272F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ходом </w:t>
      </w:r>
      <w:r w:rsidR="009D702D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514171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1" w:tooltip="Детство" w:history="1">
        <w:r w:rsidR="00514171" w:rsidRPr="0099277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тства</w:t>
        </w:r>
      </w:hyperlink>
      <w:r w:rsidR="00514171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12" w:tooltip="Юность" w:history="1">
        <w:r w:rsidR="00514171" w:rsidRPr="0099277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юности</w:t>
        </w:r>
      </w:hyperlink>
      <w:r w:rsidR="00514171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 к </w:t>
      </w:r>
      <w:hyperlink r:id="rId13" w:history="1">
        <w:r w:rsidR="00514171" w:rsidRPr="0099277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оциальной ответственности</w:t>
        </w:r>
      </w:hyperlink>
      <w:r w:rsidR="00514171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менно на этот период жизни приходятся главные события в жизни человека: </w:t>
      </w:r>
      <w:r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ирование системы ценностей человека, становление его</w:t>
      </w:r>
      <w:r w:rsidR="009955E6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морально-нравственном плане, </w:t>
      </w:r>
      <w:r w:rsidR="00514171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образования, выбор профессии, начало трудовой деятельности, вступление в брак, рождение детей.</w:t>
      </w:r>
      <w:proofErr w:type="gramEnd"/>
      <w:r w:rsidR="00514171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82E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Именно м</w:t>
      </w:r>
      <w:r w:rsidR="009955E6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дежь </w:t>
      </w:r>
      <w:r w:rsidR="00145412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</w:t>
      </w:r>
      <w:r w:rsidR="00145412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иболее активная часть общества, </w:t>
      </w:r>
      <w:r w:rsidR="00D069A8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е </w:t>
      </w:r>
      <w:r w:rsidR="00145412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жнейший культурный, интеллектуальный и профессиональны</w:t>
      </w:r>
      <w:r w:rsidR="00D069A8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 резерв</w:t>
      </w:r>
      <w:r w:rsidR="00BC5C72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45412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ратегический социальный ресурс, </w:t>
      </w:r>
      <w:r w:rsidR="00D069A8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обо значимая социальная группа</w:t>
      </w:r>
      <w:r w:rsidR="00E47D91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т качества жизни и развития которой зависит будущее нашей страны.</w:t>
      </w:r>
    </w:p>
    <w:p w:rsidR="008261A1" w:rsidRPr="0099277E" w:rsidRDefault="008261A1" w:rsidP="006B382E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BC5C72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доровье </w:t>
      </w:r>
      <w:r w:rsidR="006B382E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стественная и абсолютная жизненная ценность, бесценное </w:t>
      </w:r>
      <w:proofErr w:type="gramStart"/>
      <w:r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тояние</w:t>
      </w:r>
      <w:proofErr w:type="gramEnd"/>
      <w:r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к для каждого человека, так и всего общест</w:t>
      </w:r>
      <w:r w:rsidR="00C4464F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а. По </w:t>
      </w:r>
      <w:r w:rsidR="00AA1425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е</w:t>
      </w:r>
      <w:r w:rsidR="006B382E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A1425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мирной организации з</w:t>
      </w:r>
      <w:r w:rsidR="00D62222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равоохранения </w:t>
      </w:r>
      <w:r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ающее влияние на формирование здоровья человека оказывает его образ жизни. Здоровый образ жизни - важнейшая составляющая существования современного человека. Он обеспечивает всестороннее раскрытие творческих способностей, рациональное использование интеллектуальных и физических ресурсов каждого человека в интересах общества и всестороннего удовлетворения личных потребностей, основанных на высоконравственной мора</w:t>
      </w:r>
      <w:r w:rsidR="00C4464F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и. </w:t>
      </w:r>
    </w:p>
    <w:p w:rsidR="00F26D78" w:rsidRPr="0099277E" w:rsidRDefault="008261A1" w:rsidP="00FB512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277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ab/>
      </w:r>
      <w:r w:rsidRPr="0099277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ab/>
      </w:r>
      <w:r w:rsidR="00976770" w:rsidRPr="009927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аким </w:t>
      </w:r>
      <w:proofErr w:type="gramStart"/>
      <w:r w:rsidR="00976770" w:rsidRPr="009927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разом</w:t>
      </w:r>
      <w:proofErr w:type="gramEnd"/>
      <w:r w:rsidR="00976770" w:rsidRPr="009927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ля сохранения и укрепления своего здоровья каждый человек создает свой образ жизни, свою индивидуальную систему поведения, которая наилучшим образом обеспечивает ему достижение физического, душевного и социального благополучия. Это и есть здоровый образ жизни. </w:t>
      </w:r>
      <w:r w:rsidR="00C17652" w:rsidRPr="009927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н будет способ</w:t>
      </w:r>
      <w:r w:rsidR="001F79FE" w:rsidRPr="009927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твовать формированию здоровой личности, </w:t>
      </w:r>
      <w:r w:rsidR="00D9390C" w:rsidRPr="009927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 в объединении сплоченности </w:t>
      </w:r>
      <w:r w:rsidR="008A00C4" w:rsidRPr="009927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ждого человека </w:t>
      </w:r>
      <w:r w:rsidR="00D9390C" w:rsidRPr="009927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– здоровой </w:t>
      </w:r>
      <w:r w:rsidR="00FB5124" w:rsidRPr="009927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ции. Когда </w:t>
      </w:r>
      <w:r w:rsidR="00514171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лодежь благодаря </w:t>
      </w:r>
      <w:r w:rsidR="00514171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овместным усилиям государства и общества станови</w:t>
      </w:r>
      <w:r w:rsidR="00FB5124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ся</w:t>
      </w:r>
      <w:r w:rsidR="00514171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тализатором прогресса, то слава и мощь государств и наций приумножа</w:t>
      </w:r>
      <w:r w:rsidR="00FB5124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ся в разы</w:t>
      </w:r>
      <w:r w:rsidR="00514171" w:rsidRPr="009927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Говоря современным языком, молодежь является важнейшим стратегическим ресурсом развития и процветания любой страны, любого общества.</w:t>
      </w:r>
      <w:r w:rsidR="00F26D78" w:rsidRPr="00992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171" w:rsidRPr="0099277E" w:rsidRDefault="00514171" w:rsidP="00514171">
      <w:pPr>
        <w:spacing w:after="0" w:line="240" w:lineRule="auto"/>
        <w:ind w:left="-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344" w:rsidRPr="0099277E" w:rsidRDefault="00437991" w:rsidP="00F8003B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99277E">
        <w:rPr>
          <w:rFonts w:ascii="Times New Roman" w:hAnsi="Times New Roman" w:cs="Times New Roman"/>
          <w:sz w:val="24"/>
          <w:szCs w:val="24"/>
        </w:rPr>
        <w:t xml:space="preserve">  </w:t>
      </w:r>
      <w:r w:rsidR="00F85347" w:rsidRPr="0099277E">
        <w:rPr>
          <w:rFonts w:ascii="Times New Roman" w:hAnsi="Times New Roman" w:cs="Times New Roman"/>
          <w:sz w:val="24"/>
          <w:szCs w:val="24"/>
        </w:rPr>
        <w:t>Дни открытой информации по тематикам дней</w:t>
      </w:r>
      <w:r w:rsidR="00106F3B" w:rsidRPr="0099277E">
        <w:rPr>
          <w:rFonts w:ascii="Times New Roman" w:hAnsi="Times New Roman" w:cs="Times New Roman"/>
          <w:sz w:val="24"/>
          <w:szCs w:val="24"/>
        </w:rPr>
        <w:t xml:space="preserve"> Недели здоровья</w:t>
      </w:r>
      <w:r w:rsidR="00506344" w:rsidRPr="0099277E">
        <w:rPr>
          <w:rFonts w:ascii="Times New Roman" w:hAnsi="Times New Roman" w:cs="Times New Roman"/>
          <w:sz w:val="24"/>
          <w:szCs w:val="24"/>
        </w:rPr>
        <w:t>:</w:t>
      </w:r>
    </w:p>
    <w:p w:rsidR="000B25C3" w:rsidRPr="0099277E" w:rsidRDefault="00FF5315" w:rsidP="000B25C3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77E">
        <w:rPr>
          <w:rFonts w:ascii="Times New Roman" w:hAnsi="Times New Roman" w:cs="Times New Roman"/>
          <w:sz w:val="24"/>
          <w:szCs w:val="24"/>
        </w:rPr>
        <w:t>* </w:t>
      </w:r>
      <w:r w:rsidR="00514171" w:rsidRPr="0099277E">
        <w:rPr>
          <w:rFonts w:ascii="Times New Roman" w:hAnsi="Times New Roman" w:cs="Times New Roman"/>
          <w:sz w:val="24"/>
          <w:szCs w:val="24"/>
        </w:rPr>
        <w:t xml:space="preserve">20 </w:t>
      </w:r>
      <w:r w:rsidR="004F33F1" w:rsidRPr="0099277E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4F5456" w:rsidRPr="0099277E">
        <w:rPr>
          <w:rFonts w:ascii="Times New Roman" w:hAnsi="Times New Roman" w:cs="Times New Roman"/>
          <w:sz w:val="24"/>
          <w:szCs w:val="24"/>
        </w:rPr>
        <w:t>–</w:t>
      </w:r>
      <w:r w:rsidR="00885352" w:rsidRPr="0099277E">
        <w:rPr>
          <w:rFonts w:ascii="Times New Roman" w:hAnsi="Times New Roman" w:cs="Times New Roman"/>
          <w:sz w:val="24"/>
          <w:szCs w:val="24"/>
        </w:rPr>
        <w:t xml:space="preserve"> </w:t>
      </w:r>
      <w:r w:rsidR="00514171" w:rsidRPr="0099277E">
        <w:rPr>
          <w:rFonts w:ascii="Times New Roman" w:hAnsi="Times New Roman" w:cs="Times New Roman"/>
          <w:sz w:val="24"/>
          <w:szCs w:val="24"/>
        </w:rPr>
        <w:t>Пирамида питания</w:t>
      </w:r>
      <w:r w:rsidR="004F33F1" w:rsidRPr="0099277E">
        <w:rPr>
          <w:rFonts w:ascii="Times New Roman" w:hAnsi="Times New Roman" w:cs="Times New Roman"/>
          <w:i/>
          <w:sz w:val="24"/>
          <w:szCs w:val="24"/>
        </w:rPr>
        <w:t>;</w:t>
      </w:r>
      <w:r w:rsidR="000B25C3" w:rsidRPr="009927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F33F1" w:rsidRPr="0099277E" w:rsidRDefault="00430942" w:rsidP="004F33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277E">
        <w:rPr>
          <w:rFonts w:ascii="Times New Roman" w:hAnsi="Times New Roman" w:cs="Times New Roman"/>
          <w:sz w:val="24"/>
          <w:szCs w:val="24"/>
        </w:rPr>
        <w:t xml:space="preserve">* </w:t>
      </w:r>
      <w:r w:rsidR="00514171" w:rsidRPr="0099277E">
        <w:rPr>
          <w:rFonts w:ascii="Times New Roman" w:hAnsi="Times New Roman" w:cs="Times New Roman"/>
          <w:sz w:val="24"/>
          <w:szCs w:val="24"/>
        </w:rPr>
        <w:t>21</w:t>
      </w:r>
      <w:r w:rsidR="004F5456" w:rsidRPr="0099277E">
        <w:rPr>
          <w:rFonts w:ascii="Times New Roman" w:hAnsi="Times New Roman" w:cs="Times New Roman"/>
          <w:sz w:val="24"/>
          <w:szCs w:val="24"/>
        </w:rPr>
        <w:t xml:space="preserve"> </w:t>
      </w:r>
      <w:r w:rsidRPr="0099277E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514171" w:rsidRPr="0099277E">
        <w:rPr>
          <w:rFonts w:ascii="Times New Roman" w:hAnsi="Times New Roman" w:cs="Times New Roman"/>
          <w:sz w:val="24"/>
          <w:szCs w:val="24"/>
        </w:rPr>
        <w:t>–</w:t>
      </w:r>
      <w:r w:rsidRPr="0099277E">
        <w:rPr>
          <w:rFonts w:ascii="Times New Roman" w:hAnsi="Times New Roman" w:cs="Times New Roman"/>
          <w:sz w:val="24"/>
          <w:szCs w:val="24"/>
        </w:rPr>
        <w:t xml:space="preserve"> </w:t>
      </w:r>
      <w:r w:rsidR="00514171" w:rsidRPr="0099277E">
        <w:rPr>
          <w:rFonts w:ascii="Times New Roman" w:hAnsi="Times New Roman" w:cs="Times New Roman"/>
          <w:sz w:val="24"/>
          <w:szCs w:val="24"/>
        </w:rPr>
        <w:t>Безопасн</w:t>
      </w:r>
      <w:r w:rsidR="008868CF" w:rsidRPr="0099277E">
        <w:rPr>
          <w:rFonts w:ascii="Times New Roman" w:hAnsi="Times New Roman" w:cs="Times New Roman"/>
          <w:sz w:val="24"/>
          <w:szCs w:val="24"/>
        </w:rPr>
        <w:t xml:space="preserve">ая </w:t>
      </w:r>
      <w:r w:rsidR="00514171" w:rsidRPr="0099277E">
        <w:rPr>
          <w:rFonts w:ascii="Times New Roman" w:hAnsi="Times New Roman" w:cs="Times New Roman"/>
          <w:sz w:val="24"/>
          <w:szCs w:val="24"/>
        </w:rPr>
        <w:t>среда</w:t>
      </w:r>
      <w:r w:rsidR="000B25C3" w:rsidRPr="0099277E">
        <w:rPr>
          <w:rFonts w:ascii="Times New Roman" w:hAnsi="Times New Roman" w:cs="Times New Roman"/>
          <w:sz w:val="24"/>
          <w:szCs w:val="24"/>
        </w:rPr>
        <w:t>;</w:t>
      </w:r>
    </w:p>
    <w:p w:rsidR="004F33F1" w:rsidRPr="0099277E" w:rsidRDefault="00430942" w:rsidP="004F33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277E">
        <w:rPr>
          <w:rFonts w:ascii="Times New Roman" w:hAnsi="Times New Roman" w:cs="Times New Roman"/>
          <w:sz w:val="24"/>
          <w:szCs w:val="24"/>
        </w:rPr>
        <w:t xml:space="preserve">* </w:t>
      </w:r>
      <w:r w:rsidR="00514171" w:rsidRPr="0099277E">
        <w:rPr>
          <w:rFonts w:ascii="Times New Roman" w:hAnsi="Times New Roman" w:cs="Times New Roman"/>
          <w:sz w:val="24"/>
          <w:szCs w:val="24"/>
        </w:rPr>
        <w:t>22</w:t>
      </w:r>
      <w:r w:rsidR="004F5456" w:rsidRPr="0099277E">
        <w:rPr>
          <w:rFonts w:ascii="Times New Roman" w:hAnsi="Times New Roman" w:cs="Times New Roman"/>
          <w:sz w:val="24"/>
          <w:szCs w:val="24"/>
        </w:rPr>
        <w:t xml:space="preserve"> </w:t>
      </w:r>
      <w:r w:rsidR="004F33F1" w:rsidRPr="0099277E">
        <w:rPr>
          <w:rFonts w:ascii="Times New Roman" w:hAnsi="Times New Roman" w:cs="Times New Roman"/>
          <w:sz w:val="24"/>
          <w:szCs w:val="24"/>
        </w:rPr>
        <w:t xml:space="preserve">сентября - </w:t>
      </w:r>
      <w:r w:rsidR="00922167" w:rsidRPr="0099277E">
        <w:rPr>
          <w:rFonts w:ascii="Times New Roman" w:hAnsi="Times New Roman" w:cs="Times New Roman"/>
          <w:sz w:val="24"/>
          <w:szCs w:val="24"/>
        </w:rPr>
        <w:t xml:space="preserve"> </w:t>
      </w:r>
      <w:r w:rsidR="000B25C3" w:rsidRPr="0099277E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r w:rsidR="00514171" w:rsidRPr="0099277E">
        <w:rPr>
          <w:rFonts w:ascii="Times New Roman" w:hAnsi="Times New Roman" w:cs="Times New Roman"/>
          <w:sz w:val="24"/>
          <w:szCs w:val="24"/>
        </w:rPr>
        <w:t>зависимости;</w:t>
      </w:r>
    </w:p>
    <w:p w:rsidR="003D46DB" w:rsidRPr="0099277E" w:rsidRDefault="00430942" w:rsidP="000B25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277E">
        <w:rPr>
          <w:rFonts w:ascii="Times New Roman" w:hAnsi="Times New Roman" w:cs="Times New Roman"/>
          <w:sz w:val="24"/>
          <w:szCs w:val="24"/>
        </w:rPr>
        <w:t xml:space="preserve">* </w:t>
      </w:r>
      <w:r w:rsidR="00514171" w:rsidRPr="0099277E">
        <w:rPr>
          <w:rFonts w:ascii="Times New Roman" w:hAnsi="Times New Roman" w:cs="Times New Roman"/>
          <w:sz w:val="24"/>
          <w:szCs w:val="24"/>
        </w:rPr>
        <w:t>23</w:t>
      </w:r>
      <w:r w:rsidR="004F5456" w:rsidRPr="0099277E">
        <w:rPr>
          <w:rFonts w:ascii="Times New Roman" w:hAnsi="Times New Roman" w:cs="Times New Roman"/>
          <w:sz w:val="24"/>
          <w:szCs w:val="24"/>
        </w:rPr>
        <w:t xml:space="preserve"> </w:t>
      </w:r>
      <w:r w:rsidR="00C9549C" w:rsidRPr="0099277E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F50372" w:rsidRPr="0099277E">
        <w:rPr>
          <w:rFonts w:ascii="Times New Roman" w:hAnsi="Times New Roman" w:cs="Times New Roman"/>
          <w:sz w:val="24"/>
          <w:szCs w:val="24"/>
        </w:rPr>
        <w:t>–</w:t>
      </w:r>
      <w:r w:rsidR="004F33F1" w:rsidRPr="0099277E">
        <w:rPr>
          <w:rFonts w:ascii="Times New Roman" w:hAnsi="Times New Roman" w:cs="Times New Roman"/>
          <w:sz w:val="24"/>
          <w:szCs w:val="24"/>
        </w:rPr>
        <w:t xml:space="preserve"> </w:t>
      </w:r>
      <w:r w:rsidR="00514171" w:rsidRPr="0099277E">
        <w:rPr>
          <w:rFonts w:ascii="Times New Roman" w:hAnsi="Times New Roman" w:cs="Times New Roman"/>
          <w:sz w:val="24"/>
          <w:szCs w:val="24"/>
        </w:rPr>
        <w:t>Профилактика негативных явлений в молодежной среде;</w:t>
      </w:r>
    </w:p>
    <w:p w:rsidR="000B25C3" w:rsidRPr="0099277E" w:rsidRDefault="00430942" w:rsidP="000B25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277E">
        <w:rPr>
          <w:rFonts w:ascii="Times New Roman" w:hAnsi="Times New Roman" w:cs="Times New Roman"/>
          <w:sz w:val="24"/>
          <w:szCs w:val="24"/>
        </w:rPr>
        <w:t xml:space="preserve">* </w:t>
      </w:r>
      <w:r w:rsidR="00514171" w:rsidRPr="0099277E">
        <w:rPr>
          <w:rFonts w:ascii="Times New Roman" w:hAnsi="Times New Roman" w:cs="Times New Roman"/>
          <w:sz w:val="24"/>
          <w:szCs w:val="24"/>
        </w:rPr>
        <w:t>24</w:t>
      </w:r>
      <w:r w:rsidR="00FF5315" w:rsidRPr="0099277E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F50372" w:rsidRPr="0099277E">
        <w:rPr>
          <w:rFonts w:ascii="Times New Roman" w:hAnsi="Times New Roman" w:cs="Times New Roman"/>
          <w:sz w:val="24"/>
          <w:szCs w:val="24"/>
        </w:rPr>
        <w:t>–</w:t>
      </w:r>
      <w:r w:rsidR="000B25C3" w:rsidRPr="00992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171" w:rsidRPr="0099277E">
        <w:rPr>
          <w:rFonts w:ascii="Times New Roman" w:hAnsi="Times New Roman" w:cs="Times New Roman"/>
          <w:sz w:val="24"/>
          <w:szCs w:val="24"/>
        </w:rPr>
        <w:t xml:space="preserve">Двигательная активность </w:t>
      </w:r>
    </w:p>
    <w:p w:rsidR="009270EB" w:rsidRPr="0099277E" w:rsidRDefault="009270EB" w:rsidP="000B25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33F1" w:rsidRPr="0099277E" w:rsidRDefault="00F26D78" w:rsidP="009D4C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7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4143</wp:posOffset>
            </wp:positionH>
            <wp:positionV relativeFrom="paragraph">
              <wp:posOffset>-1078</wp:posOffset>
            </wp:positionV>
            <wp:extent cx="1216025" cy="1121434"/>
            <wp:effectExtent l="0" t="0" r="3175" b="2540"/>
            <wp:wrapSquare wrapText="bothSides"/>
            <wp:docPr id="2" name="Рисунок 2" descr="https://im0-tub-by.yandex.net/i?id=43503440b6be6e6ae3eb685cfff82d2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by.yandex.net/i?id=43503440b6be6e6ae3eb685cfff82d26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1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3F1" w:rsidRPr="0099277E">
        <w:rPr>
          <w:rFonts w:ascii="Times New Roman" w:hAnsi="Times New Roman" w:cs="Times New Roman"/>
          <w:b/>
          <w:sz w:val="24"/>
          <w:szCs w:val="24"/>
        </w:rPr>
        <w:t xml:space="preserve">В период проведения Недели здоровья с </w:t>
      </w:r>
      <w:r w:rsidR="00514171" w:rsidRPr="0099277E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D82DAE" w:rsidRPr="0099277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14171" w:rsidRPr="0099277E">
        <w:rPr>
          <w:rFonts w:ascii="Times New Roman" w:hAnsi="Times New Roman" w:cs="Times New Roman"/>
          <w:b/>
          <w:sz w:val="24"/>
          <w:szCs w:val="24"/>
        </w:rPr>
        <w:t>24</w:t>
      </w:r>
      <w:r w:rsidR="00D82DAE" w:rsidRPr="00992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3F1" w:rsidRPr="0099277E">
        <w:rPr>
          <w:rFonts w:ascii="Times New Roman" w:hAnsi="Times New Roman" w:cs="Times New Roman"/>
          <w:b/>
          <w:sz w:val="24"/>
          <w:szCs w:val="24"/>
        </w:rPr>
        <w:t>сентября 20</w:t>
      </w:r>
      <w:r w:rsidR="00514171" w:rsidRPr="0099277E">
        <w:rPr>
          <w:rFonts w:ascii="Times New Roman" w:hAnsi="Times New Roman" w:cs="Times New Roman"/>
          <w:b/>
          <w:sz w:val="24"/>
          <w:szCs w:val="24"/>
        </w:rPr>
        <w:t>21</w:t>
      </w:r>
      <w:r w:rsidR="00D82DAE" w:rsidRPr="00992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3F1" w:rsidRPr="0099277E">
        <w:rPr>
          <w:rFonts w:ascii="Times New Roman" w:hAnsi="Times New Roman" w:cs="Times New Roman"/>
          <w:b/>
          <w:sz w:val="24"/>
          <w:szCs w:val="24"/>
        </w:rPr>
        <w:t>года по телефонам прямых линий можно будет получить консультации</w:t>
      </w:r>
      <w:r w:rsidR="00EB14AB" w:rsidRPr="0099277E">
        <w:rPr>
          <w:rFonts w:ascii="Times New Roman" w:hAnsi="Times New Roman" w:cs="Times New Roman"/>
          <w:b/>
          <w:sz w:val="24"/>
          <w:szCs w:val="24"/>
        </w:rPr>
        <w:t xml:space="preserve"> специалистов:</w:t>
      </w:r>
    </w:p>
    <w:p w:rsidR="004F33F1" w:rsidRPr="0099277E" w:rsidRDefault="00922167" w:rsidP="004F33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77E">
        <w:rPr>
          <w:rFonts w:ascii="Times New Roman" w:hAnsi="Times New Roman" w:cs="Times New Roman"/>
          <w:sz w:val="24"/>
          <w:szCs w:val="24"/>
        </w:rPr>
        <w:t xml:space="preserve">врачей по медицинской профилактике </w:t>
      </w:r>
      <w:r w:rsidR="004F33F1" w:rsidRPr="0099277E">
        <w:rPr>
          <w:rFonts w:ascii="Times New Roman" w:hAnsi="Times New Roman" w:cs="Times New Roman"/>
          <w:sz w:val="24"/>
          <w:szCs w:val="24"/>
        </w:rPr>
        <w:t>отдела общественного здоровья Гомельского областного ЦГЭ и ОЗ ежедневно с 10 до 12 часов по тел</w:t>
      </w:r>
      <w:r w:rsidR="00E030F8" w:rsidRPr="0099277E">
        <w:rPr>
          <w:rFonts w:ascii="Times New Roman" w:hAnsi="Times New Roman" w:cs="Times New Roman"/>
          <w:sz w:val="24"/>
          <w:szCs w:val="24"/>
        </w:rPr>
        <w:t xml:space="preserve">ефону </w:t>
      </w:r>
      <w:r w:rsidR="004F33F1" w:rsidRPr="0099277E">
        <w:rPr>
          <w:rFonts w:ascii="Times New Roman" w:hAnsi="Times New Roman" w:cs="Times New Roman"/>
          <w:sz w:val="24"/>
          <w:szCs w:val="24"/>
        </w:rPr>
        <w:t>(80232) 33-57-2</w:t>
      </w:r>
      <w:r w:rsidR="00FC73A1" w:rsidRPr="0099277E">
        <w:rPr>
          <w:rFonts w:ascii="Times New Roman" w:hAnsi="Times New Roman" w:cs="Times New Roman"/>
          <w:sz w:val="24"/>
          <w:szCs w:val="24"/>
        </w:rPr>
        <w:t>4</w:t>
      </w:r>
      <w:r w:rsidR="004F33F1" w:rsidRPr="0099277E">
        <w:rPr>
          <w:rFonts w:ascii="Times New Roman" w:hAnsi="Times New Roman" w:cs="Times New Roman"/>
          <w:sz w:val="24"/>
          <w:szCs w:val="24"/>
        </w:rPr>
        <w:t>;</w:t>
      </w:r>
    </w:p>
    <w:p w:rsidR="004F33F1" w:rsidRPr="0099277E" w:rsidRDefault="004F33F1" w:rsidP="002F4359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77E">
        <w:rPr>
          <w:rFonts w:ascii="Times New Roman" w:hAnsi="Times New Roman" w:cs="Times New Roman"/>
          <w:sz w:val="24"/>
          <w:szCs w:val="24"/>
        </w:rPr>
        <w:t>психологов отдела общественного здоровья Гомельского областного ЦГЭ и ОЗ ежедневно с 10 до 12 часов по тел</w:t>
      </w:r>
      <w:r w:rsidR="00E030F8" w:rsidRPr="0099277E">
        <w:rPr>
          <w:rFonts w:ascii="Times New Roman" w:hAnsi="Times New Roman" w:cs="Times New Roman"/>
          <w:sz w:val="24"/>
          <w:szCs w:val="24"/>
        </w:rPr>
        <w:t>ефону</w:t>
      </w:r>
      <w:r w:rsidRPr="0099277E">
        <w:rPr>
          <w:rFonts w:ascii="Times New Roman" w:hAnsi="Times New Roman" w:cs="Times New Roman"/>
          <w:sz w:val="24"/>
          <w:szCs w:val="24"/>
        </w:rPr>
        <w:t xml:space="preserve"> (80232) 33-57-</w:t>
      </w:r>
      <w:r w:rsidR="00743820" w:rsidRPr="0099277E">
        <w:rPr>
          <w:rFonts w:ascii="Times New Roman" w:hAnsi="Times New Roman" w:cs="Times New Roman"/>
          <w:sz w:val="24"/>
          <w:szCs w:val="24"/>
        </w:rPr>
        <w:t>24</w:t>
      </w:r>
      <w:r w:rsidRPr="0099277E">
        <w:rPr>
          <w:rFonts w:ascii="Times New Roman" w:hAnsi="Times New Roman" w:cs="Times New Roman"/>
          <w:sz w:val="24"/>
          <w:szCs w:val="24"/>
        </w:rPr>
        <w:t>;</w:t>
      </w:r>
    </w:p>
    <w:p w:rsidR="005801F9" w:rsidRPr="0099277E" w:rsidRDefault="00261D08" w:rsidP="002F4359">
      <w:pPr>
        <w:pStyle w:val="a5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77E">
        <w:rPr>
          <w:rFonts w:ascii="Times New Roman" w:hAnsi="Times New Roman" w:cs="Times New Roman"/>
          <w:sz w:val="24"/>
          <w:szCs w:val="24"/>
        </w:rPr>
        <w:t xml:space="preserve">врача психиатра-нарколога </w:t>
      </w:r>
      <w:r w:rsidR="005801F9" w:rsidRPr="0099277E">
        <w:rPr>
          <w:rFonts w:ascii="Times New Roman" w:hAnsi="Times New Roman" w:cs="Times New Roman"/>
          <w:sz w:val="24"/>
          <w:szCs w:val="24"/>
        </w:rPr>
        <w:t>Гомельского областного наркологического диспансера</w:t>
      </w:r>
      <w:r w:rsidR="00E07E99" w:rsidRPr="0099277E">
        <w:rPr>
          <w:rFonts w:ascii="Times New Roman" w:hAnsi="Times New Roman" w:cs="Times New Roman"/>
          <w:sz w:val="24"/>
          <w:szCs w:val="24"/>
        </w:rPr>
        <w:t xml:space="preserve"> 22 </w:t>
      </w:r>
      <w:r w:rsidR="005801F9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тября с </w:t>
      </w:r>
      <w:r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912EE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F96015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96015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5801F9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по тел</w:t>
      </w:r>
      <w:r w:rsidR="00E030F8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ефону</w:t>
      </w:r>
      <w:r w:rsidR="005801F9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0232) </w:t>
      </w:r>
      <w:r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34-01-66</w:t>
      </w:r>
      <w:r w:rsidR="005801F9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801F9" w:rsidRPr="0099277E" w:rsidRDefault="005801F9" w:rsidP="002F4359">
      <w:pPr>
        <w:pStyle w:val="a5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77E">
        <w:rPr>
          <w:rFonts w:ascii="Times New Roman" w:hAnsi="Times New Roman" w:cs="Times New Roman"/>
          <w:sz w:val="24"/>
          <w:szCs w:val="24"/>
        </w:rPr>
        <w:t xml:space="preserve">специалистов отделения гигиены детей и подростков Гомельского областного ЦГЭ и ОЗ </w:t>
      </w:r>
      <w:r w:rsidR="004C5682" w:rsidRPr="0099277E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6408F5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F63AD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37E93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2</w:t>
      </w:r>
      <w:r w:rsidR="004C59AA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часов по тел</w:t>
      </w:r>
      <w:r w:rsidR="00E030F8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ефону</w:t>
      </w:r>
      <w:r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0232)</w:t>
      </w:r>
      <w:r w:rsidR="004C59AA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0B5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4C59AA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520B5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4C59AA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-39</w:t>
      </w:r>
      <w:r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E333C" w:rsidRPr="0099277E" w:rsidRDefault="006745D4" w:rsidP="002F4359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77E">
        <w:rPr>
          <w:rFonts w:ascii="Times New Roman" w:hAnsi="Times New Roman" w:cs="Times New Roman"/>
          <w:sz w:val="24"/>
          <w:szCs w:val="24"/>
        </w:rPr>
        <w:t xml:space="preserve">врача </w:t>
      </w:r>
      <w:r w:rsidR="00DC2EE7" w:rsidRPr="0099277E">
        <w:rPr>
          <w:rFonts w:ascii="Times New Roman" w:hAnsi="Times New Roman" w:cs="Times New Roman"/>
          <w:sz w:val="24"/>
          <w:szCs w:val="24"/>
        </w:rPr>
        <w:t xml:space="preserve">психиатра-нарколога </w:t>
      </w:r>
      <w:r w:rsidR="00894C9E" w:rsidRPr="0099277E">
        <w:rPr>
          <w:rFonts w:ascii="Times New Roman" w:hAnsi="Times New Roman" w:cs="Times New Roman"/>
          <w:sz w:val="24"/>
          <w:szCs w:val="24"/>
        </w:rPr>
        <w:t>Гомельск</w:t>
      </w:r>
      <w:r w:rsidR="00DC2EE7" w:rsidRPr="0099277E">
        <w:rPr>
          <w:rFonts w:ascii="Times New Roman" w:hAnsi="Times New Roman" w:cs="Times New Roman"/>
          <w:sz w:val="24"/>
          <w:szCs w:val="24"/>
        </w:rPr>
        <w:t xml:space="preserve">ой </w:t>
      </w:r>
      <w:r w:rsidR="00894C9E" w:rsidRPr="0099277E">
        <w:rPr>
          <w:rFonts w:ascii="Times New Roman" w:hAnsi="Times New Roman" w:cs="Times New Roman"/>
          <w:sz w:val="24"/>
          <w:szCs w:val="24"/>
        </w:rPr>
        <w:t>областн</w:t>
      </w:r>
      <w:r w:rsidR="00DC2EE7" w:rsidRPr="0099277E">
        <w:rPr>
          <w:rFonts w:ascii="Times New Roman" w:hAnsi="Times New Roman" w:cs="Times New Roman"/>
          <w:sz w:val="24"/>
          <w:szCs w:val="24"/>
        </w:rPr>
        <w:t xml:space="preserve">ой </w:t>
      </w:r>
      <w:r w:rsidR="00916680" w:rsidRPr="0099277E">
        <w:rPr>
          <w:rFonts w:ascii="Times New Roman" w:hAnsi="Times New Roman" w:cs="Times New Roman"/>
          <w:sz w:val="24"/>
          <w:szCs w:val="24"/>
        </w:rPr>
        <w:t>туберкулезн</w:t>
      </w:r>
      <w:r w:rsidR="00DC2EE7" w:rsidRPr="0099277E">
        <w:rPr>
          <w:rFonts w:ascii="Times New Roman" w:hAnsi="Times New Roman" w:cs="Times New Roman"/>
          <w:sz w:val="24"/>
          <w:szCs w:val="24"/>
        </w:rPr>
        <w:t>ой</w:t>
      </w:r>
      <w:r w:rsidR="00916680" w:rsidRPr="0099277E">
        <w:rPr>
          <w:rFonts w:ascii="Times New Roman" w:hAnsi="Times New Roman" w:cs="Times New Roman"/>
          <w:sz w:val="24"/>
          <w:szCs w:val="24"/>
        </w:rPr>
        <w:t xml:space="preserve"> </w:t>
      </w:r>
      <w:r w:rsidR="00894C9E" w:rsidRPr="0099277E">
        <w:rPr>
          <w:rFonts w:ascii="Times New Roman" w:hAnsi="Times New Roman" w:cs="Times New Roman"/>
          <w:sz w:val="24"/>
          <w:szCs w:val="24"/>
        </w:rPr>
        <w:t>клиническ</w:t>
      </w:r>
      <w:r w:rsidR="00EB14AB" w:rsidRPr="0099277E">
        <w:rPr>
          <w:rFonts w:ascii="Times New Roman" w:hAnsi="Times New Roman" w:cs="Times New Roman"/>
          <w:sz w:val="24"/>
          <w:szCs w:val="24"/>
        </w:rPr>
        <w:t>ой</w:t>
      </w:r>
      <w:r w:rsidR="00916680" w:rsidRPr="0099277E">
        <w:rPr>
          <w:rFonts w:ascii="Times New Roman" w:hAnsi="Times New Roman" w:cs="Times New Roman"/>
          <w:sz w:val="24"/>
          <w:szCs w:val="24"/>
        </w:rPr>
        <w:t xml:space="preserve"> </w:t>
      </w:r>
      <w:r w:rsidR="00EB14AB" w:rsidRPr="0099277E">
        <w:rPr>
          <w:rFonts w:ascii="Times New Roman" w:hAnsi="Times New Roman" w:cs="Times New Roman"/>
          <w:sz w:val="24"/>
          <w:szCs w:val="24"/>
        </w:rPr>
        <w:t>больницы</w:t>
      </w:r>
      <w:r w:rsidR="00894C9E" w:rsidRPr="0099277E">
        <w:rPr>
          <w:rFonts w:ascii="Times New Roman" w:hAnsi="Times New Roman" w:cs="Times New Roman"/>
          <w:sz w:val="24"/>
          <w:szCs w:val="24"/>
        </w:rPr>
        <w:t xml:space="preserve"> </w:t>
      </w:r>
      <w:r w:rsidR="00E07E99" w:rsidRPr="0099277E">
        <w:rPr>
          <w:rFonts w:ascii="Times New Roman" w:hAnsi="Times New Roman" w:cs="Times New Roman"/>
          <w:sz w:val="24"/>
          <w:szCs w:val="24"/>
        </w:rPr>
        <w:t xml:space="preserve">23 </w:t>
      </w:r>
      <w:r w:rsidR="008B693D" w:rsidRPr="0099277E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894C9E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CB623B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B693D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D4F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894C9E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B693D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B623B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94C9E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по тел</w:t>
      </w:r>
      <w:r w:rsidR="00E030F8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ефону</w:t>
      </w:r>
      <w:r w:rsidR="00894C9E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D4F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0232) </w:t>
      </w:r>
      <w:r w:rsidR="00C553B8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8B693D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553B8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56-38</w:t>
      </w:r>
      <w:r w:rsidR="00426D9B" w:rsidRPr="0099277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6D9B" w:rsidRPr="0099277E" w:rsidRDefault="00426D9B" w:rsidP="002F4359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77E">
        <w:rPr>
          <w:rFonts w:ascii="Times New Roman" w:hAnsi="Times New Roman" w:cs="Times New Roman"/>
          <w:sz w:val="24"/>
          <w:szCs w:val="24"/>
        </w:rPr>
        <w:t xml:space="preserve">врача травматолога-ортопеда Гомельской областной клинической больницы 21 сентября </w:t>
      </w:r>
      <w:r w:rsidR="00A75225" w:rsidRPr="0099277E">
        <w:rPr>
          <w:rFonts w:ascii="Times New Roman" w:hAnsi="Times New Roman" w:cs="Times New Roman"/>
          <w:sz w:val="24"/>
          <w:szCs w:val="24"/>
        </w:rPr>
        <w:t>с 14 до 16 ч</w:t>
      </w:r>
      <w:r w:rsidR="00261D08" w:rsidRPr="0099277E">
        <w:rPr>
          <w:rFonts w:ascii="Times New Roman" w:hAnsi="Times New Roman" w:cs="Times New Roman"/>
          <w:sz w:val="24"/>
          <w:szCs w:val="24"/>
        </w:rPr>
        <w:t>асов</w:t>
      </w:r>
      <w:r w:rsidR="00A75225" w:rsidRPr="0099277E">
        <w:rPr>
          <w:rFonts w:ascii="Times New Roman" w:hAnsi="Times New Roman" w:cs="Times New Roman"/>
          <w:sz w:val="24"/>
          <w:szCs w:val="24"/>
        </w:rPr>
        <w:t xml:space="preserve"> по телефону 34-71-27</w:t>
      </w:r>
    </w:p>
    <w:p w:rsidR="005520B5" w:rsidRPr="0099277E" w:rsidRDefault="00202D0E" w:rsidP="00F4126A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="002D0D4B"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="002D0D4B" w:rsidRPr="0099277E">
        <w:rPr>
          <w:rFonts w:ascii="Times New Roman" w:hAnsi="Times New Roman" w:cs="Times New Roman"/>
          <w:iCs/>
          <w:sz w:val="24"/>
          <w:szCs w:val="24"/>
        </w:rPr>
        <w:tab/>
      </w:r>
    </w:p>
    <w:p w:rsidR="002D0D4B" w:rsidRPr="0099277E" w:rsidRDefault="005520B5" w:rsidP="00F4126A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="00C439A0" w:rsidRPr="0099277E">
        <w:rPr>
          <w:rFonts w:ascii="Times New Roman" w:hAnsi="Times New Roman" w:cs="Times New Roman"/>
          <w:iCs/>
          <w:sz w:val="24"/>
          <w:szCs w:val="24"/>
        </w:rPr>
        <w:t>С</w:t>
      </w:r>
      <w:r w:rsidR="00F4126A" w:rsidRPr="0099277E">
        <w:rPr>
          <w:rFonts w:ascii="Times New Roman" w:hAnsi="Times New Roman" w:cs="Times New Roman"/>
          <w:iCs/>
          <w:sz w:val="24"/>
          <w:szCs w:val="24"/>
        </w:rPr>
        <w:t xml:space="preserve">ветлана Загорцева, </w:t>
      </w:r>
    </w:p>
    <w:p w:rsidR="00F4126A" w:rsidRPr="0099277E" w:rsidRDefault="002D0D4B" w:rsidP="00F4126A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="00202D0E" w:rsidRPr="0099277E">
        <w:rPr>
          <w:rFonts w:ascii="Times New Roman" w:hAnsi="Times New Roman" w:cs="Times New Roman"/>
          <w:iCs/>
          <w:sz w:val="24"/>
          <w:szCs w:val="24"/>
        </w:rPr>
        <w:t>з</w:t>
      </w:r>
      <w:r w:rsidR="00F4126A" w:rsidRPr="0099277E">
        <w:rPr>
          <w:rFonts w:ascii="Times New Roman" w:hAnsi="Times New Roman" w:cs="Times New Roman"/>
          <w:iCs/>
          <w:sz w:val="24"/>
          <w:szCs w:val="24"/>
        </w:rPr>
        <w:t xml:space="preserve">аведующий отделением </w:t>
      </w:r>
    </w:p>
    <w:p w:rsidR="00F4126A" w:rsidRPr="0099277E" w:rsidRDefault="00202D0E" w:rsidP="00F4126A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="002D0D4B"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="002D0D4B"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="00F4126A" w:rsidRPr="0099277E">
        <w:rPr>
          <w:rFonts w:ascii="Times New Roman" w:hAnsi="Times New Roman" w:cs="Times New Roman"/>
          <w:iCs/>
          <w:sz w:val="24"/>
          <w:szCs w:val="24"/>
        </w:rPr>
        <w:t>информационного обеспечения</w:t>
      </w:r>
    </w:p>
    <w:p w:rsidR="00F4126A" w:rsidRPr="0099277E" w:rsidRDefault="00202D0E" w:rsidP="00F4126A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="002D0D4B"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="002D0D4B"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="00F4126A" w:rsidRPr="0099277E">
        <w:rPr>
          <w:rFonts w:ascii="Times New Roman" w:hAnsi="Times New Roman" w:cs="Times New Roman"/>
          <w:iCs/>
          <w:sz w:val="24"/>
          <w:szCs w:val="24"/>
        </w:rPr>
        <w:t>отдела общественного здоровья</w:t>
      </w:r>
    </w:p>
    <w:p w:rsidR="00437991" w:rsidRPr="0099277E" w:rsidRDefault="00202D0E" w:rsidP="005063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bookmarkStart w:id="0" w:name="_GoBack"/>
      <w:bookmarkEnd w:id="0"/>
      <w:r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="002D0D4B"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="002D0D4B" w:rsidRPr="0099277E">
        <w:rPr>
          <w:rFonts w:ascii="Times New Roman" w:hAnsi="Times New Roman" w:cs="Times New Roman"/>
          <w:iCs/>
          <w:sz w:val="24"/>
          <w:szCs w:val="24"/>
        </w:rPr>
        <w:tab/>
      </w:r>
      <w:r w:rsidR="00F4126A" w:rsidRPr="0099277E">
        <w:rPr>
          <w:rFonts w:ascii="Times New Roman" w:hAnsi="Times New Roman" w:cs="Times New Roman"/>
          <w:iCs/>
          <w:sz w:val="24"/>
          <w:szCs w:val="24"/>
        </w:rPr>
        <w:t xml:space="preserve">Гомельского областного ЦГЭ и </w:t>
      </w:r>
      <w:proofErr w:type="gramStart"/>
      <w:r w:rsidR="00F4126A" w:rsidRPr="0099277E">
        <w:rPr>
          <w:rFonts w:ascii="Times New Roman" w:hAnsi="Times New Roman" w:cs="Times New Roman"/>
          <w:iCs/>
          <w:sz w:val="24"/>
          <w:szCs w:val="24"/>
        </w:rPr>
        <w:t>ОЗ</w:t>
      </w:r>
      <w:proofErr w:type="gramEnd"/>
      <w:r w:rsidRPr="0099277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sectPr w:rsidR="00437991" w:rsidRPr="0099277E" w:rsidSect="007951E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03A87"/>
    <w:multiLevelType w:val="multilevel"/>
    <w:tmpl w:val="0E5A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6364C"/>
    <w:multiLevelType w:val="multilevel"/>
    <w:tmpl w:val="A31E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426C2E"/>
    <w:multiLevelType w:val="hybridMultilevel"/>
    <w:tmpl w:val="C0B8E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72A9"/>
    <w:multiLevelType w:val="multilevel"/>
    <w:tmpl w:val="30E0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A1291B"/>
    <w:multiLevelType w:val="multilevel"/>
    <w:tmpl w:val="4200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9019BD"/>
    <w:multiLevelType w:val="hybridMultilevel"/>
    <w:tmpl w:val="5D503CB0"/>
    <w:lvl w:ilvl="0" w:tplc="AF8AC3E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113F16"/>
    <w:rsid w:val="00003E2C"/>
    <w:rsid w:val="000062CF"/>
    <w:rsid w:val="00006C0C"/>
    <w:rsid w:val="0001041B"/>
    <w:rsid w:val="00021F23"/>
    <w:rsid w:val="00037E93"/>
    <w:rsid w:val="00046FE4"/>
    <w:rsid w:val="0007589D"/>
    <w:rsid w:val="000824CF"/>
    <w:rsid w:val="000910AD"/>
    <w:rsid w:val="000B07E0"/>
    <w:rsid w:val="000B25C3"/>
    <w:rsid w:val="000C48C1"/>
    <w:rsid w:val="000E43AA"/>
    <w:rsid w:val="000E618D"/>
    <w:rsid w:val="00106F3B"/>
    <w:rsid w:val="00113F16"/>
    <w:rsid w:val="001254DB"/>
    <w:rsid w:val="00136F12"/>
    <w:rsid w:val="0014202C"/>
    <w:rsid w:val="00145412"/>
    <w:rsid w:val="00171E9B"/>
    <w:rsid w:val="00175A28"/>
    <w:rsid w:val="0019764A"/>
    <w:rsid w:val="001B7975"/>
    <w:rsid w:val="001C4C14"/>
    <w:rsid w:val="001D5399"/>
    <w:rsid w:val="001F79FE"/>
    <w:rsid w:val="00202D0E"/>
    <w:rsid w:val="002058D0"/>
    <w:rsid w:val="002132F9"/>
    <w:rsid w:val="002139DB"/>
    <w:rsid w:val="00217607"/>
    <w:rsid w:val="00224E60"/>
    <w:rsid w:val="002267E3"/>
    <w:rsid w:val="00261D08"/>
    <w:rsid w:val="002637BD"/>
    <w:rsid w:val="00293829"/>
    <w:rsid w:val="002963B1"/>
    <w:rsid w:val="002A69F1"/>
    <w:rsid w:val="002B34B1"/>
    <w:rsid w:val="002C1EE9"/>
    <w:rsid w:val="002C38E2"/>
    <w:rsid w:val="002C43A6"/>
    <w:rsid w:val="002D0D4B"/>
    <w:rsid w:val="002F2426"/>
    <w:rsid w:val="002F4359"/>
    <w:rsid w:val="00325D4D"/>
    <w:rsid w:val="00327663"/>
    <w:rsid w:val="003300E6"/>
    <w:rsid w:val="00341B64"/>
    <w:rsid w:val="003A3F49"/>
    <w:rsid w:val="003A6C19"/>
    <w:rsid w:val="003D32A6"/>
    <w:rsid w:val="003D46DB"/>
    <w:rsid w:val="003D6B20"/>
    <w:rsid w:val="003E3B80"/>
    <w:rsid w:val="004150A2"/>
    <w:rsid w:val="00426D9B"/>
    <w:rsid w:val="00430942"/>
    <w:rsid w:val="004310A4"/>
    <w:rsid w:val="00437991"/>
    <w:rsid w:val="00444BB6"/>
    <w:rsid w:val="0046278F"/>
    <w:rsid w:val="00466562"/>
    <w:rsid w:val="004717AC"/>
    <w:rsid w:val="00471AE9"/>
    <w:rsid w:val="004916EE"/>
    <w:rsid w:val="0049386E"/>
    <w:rsid w:val="004960DC"/>
    <w:rsid w:val="004A2DF4"/>
    <w:rsid w:val="004B7F4F"/>
    <w:rsid w:val="004C5682"/>
    <w:rsid w:val="004C59AA"/>
    <w:rsid w:val="004D17E5"/>
    <w:rsid w:val="004F33F1"/>
    <w:rsid w:val="004F5456"/>
    <w:rsid w:val="00506344"/>
    <w:rsid w:val="00514171"/>
    <w:rsid w:val="005520B5"/>
    <w:rsid w:val="005530C8"/>
    <w:rsid w:val="00554CA3"/>
    <w:rsid w:val="0057694D"/>
    <w:rsid w:val="005801F9"/>
    <w:rsid w:val="00592471"/>
    <w:rsid w:val="005A0E3B"/>
    <w:rsid w:val="005A2824"/>
    <w:rsid w:val="005B311C"/>
    <w:rsid w:val="005C6EFD"/>
    <w:rsid w:val="005D7961"/>
    <w:rsid w:val="005D7C73"/>
    <w:rsid w:val="00625E77"/>
    <w:rsid w:val="00626C69"/>
    <w:rsid w:val="006408F5"/>
    <w:rsid w:val="00654535"/>
    <w:rsid w:val="006705EA"/>
    <w:rsid w:val="006745D4"/>
    <w:rsid w:val="00687C79"/>
    <w:rsid w:val="006B382E"/>
    <w:rsid w:val="006B5478"/>
    <w:rsid w:val="006C0958"/>
    <w:rsid w:val="006D6E5B"/>
    <w:rsid w:val="006F3E25"/>
    <w:rsid w:val="006F77AD"/>
    <w:rsid w:val="00716D4F"/>
    <w:rsid w:val="00726A40"/>
    <w:rsid w:val="00730F59"/>
    <w:rsid w:val="00743820"/>
    <w:rsid w:val="0074446B"/>
    <w:rsid w:val="00755B15"/>
    <w:rsid w:val="00764386"/>
    <w:rsid w:val="00775B11"/>
    <w:rsid w:val="007809F3"/>
    <w:rsid w:val="00790B22"/>
    <w:rsid w:val="007951EC"/>
    <w:rsid w:val="007B4BEF"/>
    <w:rsid w:val="007E0EFA"/>
    <w:rsid w:val="007E1B05"/>
    <w:rsid w:val="008261A1"/>
    <w:rsid w:val="00827FD3"/>
    <w:rsid w:val="008834DB"/>
    <w:rsid w:val="00885352"/>
    <w:rsid w:val="008868CF"/>
    <w:rsid w:val="00892916"/>
    <w:rsid w:val="00893D09"/>
    <w:rsid w:val="00894C9E"/>
    <w:rsid w:val="008A00C4"/>
    <w:rsid w:val="008B693D"/>
    <w:rsid w:val="008C119E"/>
    <w:rsid w:val="008C6DC9"/>
    <w:rsid w:val="008D5760"/>
    <w:rsid w:val="00903D7C"/>
    <w:rsid w:val="00906A6D"/>
    <w:rsid w:val="00916680"/>
    <w:rsid w:val="009211CC"/>
    <w:rsid w:val="00921621"/>
    <w:rsid w:val="00922167"/>
    <w:rsid w:val="009270EB"/>
    <w:rsid w:val="00954205"/>
    <w:rsid w:val="00964BF7"/>
    <w:rsid w:val="00970969"/>
    <w:rsid w:val="00976770"/>
    <w:rsid w:val="009808AC"/>
    <w:rsid w:val="009912EE"/>
    <w:rsid w:val="0099277E"/>
    <w:rsid w:val="009955E6"/>
    <w:rsid w:val="009B45DA"/>
    <w:rsid w:val="009C2658"/>
    <w:rsid w:val="009D4C56"/>
    <w:rsid w:val="009D4D05"/>
    <w:rsid w:val="009D702D"/>
    <w:rsid w:val="009E333C"/>
    <w:rsid w:val="009F63AD"/>
    <w:rsid w:val="00A00AAB"/>
    <w:rsid w:val="00A03465"/>
    <w:rsid w:val="00A16562"/>
    <w:rsid w:val="00A2169A"/>
    <w:rsid w:val="00A36D3D"/>
    <w:rsid w:val="00A52124"/>
    <w:rsid w:val="00A65FC6"/>
    <w:rsid w:val="00A67F8A"/>
    <w:rsid w:val="00A75225"/>
    <w:rsid w:val="00A758AF"/>
    <w:rsid w:val="00A8425F"/>
    <w:rsid w:val="00AA1425"/>
    <w:rsid w:val="00AA7A3D"/>
    <w:rsid w:val="00AC002B"/>
    <w:rsid w:val="00AC2BC2"/>
    <w:rsid w:val="00AC4465"/>
    <w:rsid w:val="00AC59C9"/>
    <w:rsid w:val="00B043DC"/>
    <w:rsid w:val="00B33B26"/>
    <w:rsid w:val="00B44F4E"/>
    <w:rsid w:val="00B61C68"/>
    <w:rsid w:val="00BC2593"/>
    <w:rsid w:val="00BC5C72"/>
    <w:rsid w:val="00BD77C0"/>
    <w:rsid w:val="00BE1096"/>
    <w:rsid w:val="00BE272F"/>
    <w:rsid w:val="00BF3E30"/>
    <w:rsid w:val="00C115C2"/>
    <w:rsid w:val="00C156E4"/>
    <w:rsid w:val="00C17652"/>
    <w:rsid w:val="00C213A9"/>
    <w:rsid w:val="00C305A1"/>
    <w:rsid w:val="00C439A0"/>
    <w:rsid w:val="00C4464F"/>
    <w:rsid w:val="00C44EAE"/>
    <w:rsid w:val="00C553B8"/>
    <w:rsid w:val="00C73C12"/>
    <w:rsid w:val="00C857ED"/>
    <w:rsid w:val="00C9549C"/>
    <w:rsid w:val="00C966D1"/>
    <w:rsid w:val="00CA4E6A"/>
    <w:rsid w:val="00CA70CC"/>
    <w:rsid w:val="00CB5D90"/>
    <w:rsid w:val="00CB623B"/>
    <w:rsid w:val="00CE0DEC"/>
    <w:rsid w:val="00CE5236"/>
    <w:rsid w:val="00CF5646"/>
    <w:rsid w:val="00D069A8"/>
    <w:rsid w:val="00D20CE8"/>
    <w:rsid w:val="00D35495"/>
    <w:rsid w:val="00D36E9D"/>
    <w:rsid w:val="00D60192"/>
    <w:rsid w:val="00D62222"/>
    <w:rsid w:val="00D63653"/>
    <w:rsid w:val="00D82DAE"/>
    <w:rsid w:val="00D85221"/>
    <w:rsid w:val="00D85816"/>
    <w:rsid w:val="00D9390C"/>
    <w:rsid w:val="00DA0236"/>
    <w:rsid w:val="00DC0873"/>
    <w:rsid w:val="00DC2EE7"/>
    <w:rsid w:val="00DD0D5E"/>
    <w:rsid w:val="00DD45E3"/>
    <w:rsid w:val="00DE1724"/>
    <w:rsid w:val="00DE5A63"/>
    <w:rsid w:val="00E030F8"/>
    <w:rsid w:val="00E06DE1"/>
    <w:rsid w:val="00E07E99"/>
    <w:rsid w:val="00E1761D"/>
    <w:rsid w:val="00E26833"/>
    <w:rsid w:val="00E44CB2"/>
    <w:rsid w:val="00E47D91"/>
    <w:rsid w:val="00E5436B"/>
    <w:rsid w:val="00E55467"/>
    <w:rsid w:val="00EB07FB"/>
    <w:rsid w:val="00EB14AB"/>
    <w:rsid w:val="00EB54E5"/>
    <w:rsid w:val="00ED24E6"/>
    <w:rsid w:val="00EE0A28"/>
    <w:rsid w:val="00EE0AB8"/>
    <w:rsid w:val="00EE4FCE"/>
    <w:rsid w:val="00EF4541"/>
    <w:rsid w:val="00EF682E"/>
    <w:rsid w:val="00F26D78"/>
    <w:rsid w:val="00F4126A"/>
    <w:rsid w:val="00F50372"/>
    <w:rsid w:val="00F52FF0"/>
    <w:rsid w:val="00F66C41"/>
    <w:rsid w:val="00F755F6"/>
    <w:rsid w:val="00F8003B"/>
    <w:rsid w:val="00F82A77"/>
    <w:rsid w:val="00F85347"/>
    <w:rsid w:val="00F85B88"/>
    <w:rsid w:val="00F871B9"/>
    <w:rsid w:val="00F96015"/>
    <w:rsid w:val="00FA3155"/>
    <w:rsid w:val="00FB5124"/>
    <w:rsid w:val="00FC629D"/>
    <w:rsid w:val="00FC65DD"/>
    <w:rsid w:val="00FC73A1"/>
    <w:rsid w:val="00FD6547"/>
    <w:rsid w:val="00FF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F1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1041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01F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216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16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16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16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169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2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16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F1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1041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01F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216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16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16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16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169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2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1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330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883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7%D1%80%D0%B0%D1%81%D1%82" TargetMode="External"/><Relationship Id="rId13" Type="http://schemas.openxmlformats.org/officeDocument/2006/relationships/hyperlink" Target="https://ru.wikipedia.org/wiki/%D0%A1%D0%BE%D1%86%D0%B8%D0%B0%D0%BB%D1%8C%D0%BD%D0%B0%D1%8F_%D0%BE%D1%82%D0%B2%D0%B5%D1%82%D1%81%D1%82%D0%B2%D0%B5%D0%BD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A1%D0%BE%D1%86%D0%B8%D0%B0%D0%BB%D1%8C%D0%BD%D0%BE-%D0%B2%D0%BE%D0%B7%D1%80%D0%B0%D1%81%D1%82%D0%BD%D0%B0%D1%8F_%D0%B3%D1%80%D1%83%D0%BF%D0%BF%D0%B0&amp;action=edit&amp;redlink=1" TargetMode="External"/><Relationship Id="rId12" Type="http://schemas.openxmlformats.org/officeDocument/2006/relationships/hyperlink" Target="https://ru.wikipedia.org/wiki/%D0%AE%D0%BD%D0%BE%D1%81%D1%82%D1%8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4%D0%B5%D1%82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E%D0%B1%D1%89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1%8C%D0%BD%D1%8B%D0%B9_%D1%81%D1%82%D0%B0%D1%82%D1%83%D1%81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1F4A-1225-499E-B82E-120BDEC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12345</cp:lastModifiedBy>
  <cp:revision>21</cp:revision>
  <cp:lastPrinted>2020-09-03T08:18:00Z</cp:lastPrinted>
  <dcterms:created xsi:type="dcterms:W3CDTF">2021-09-09T06:33:00Z</dcterms:created>
  <dcterms:modified xsi:type="dcterms:W3CDTF">2021-09-15T13:01:00Z</dcterms:modified>
</cp:coreProperties>
</file>